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F3C" w:rsidRDefault="00A63CA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EB74B" wp14:editId="218A8B0B">
                <wp:simplePos x="0" y="0"/>
                <wp:positionH relativeFrom="column">
                  <wp:posOffset>91441</wp:posOffset>
                </wp:positionH>
                <wp:positionV relativeFrom="paragraph">
                  <wp:posOffset>419100</wp:posOffset>
                </wp:positionV>
                <wp:extent cx="8404860" cy="697865"/>
                <wp:effectExtent l="0" t="0" r="15240" b="2603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4860" cy="6978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443" w:rsidRDefault="00410443">
                            <w:r>
                              <w:t>Voorbereidi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31368B">
                              <w:tab/>
                            </w:r>
                            <w:r w:rsidR="00ED09CE">
                              <w:t>O</w:t>
                            </w:r>
                            <w:r>
                              <w:t>verdracht</w:t>
                            </w:r>
                            <w:r>
                              <w:tab/>
                            </w:r>
                            <w:r>
                              <w:tab/>
                              <w:t xml:space="preserve">Uitvoering  </w:t>
                            </w:r>
                          </w:p>
                          <w:p w:rsidR="00410443" w:rsidRDefault="0041044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D09CE">
                              <w:tab/>
                            </w:r>
                          </w:p>
                          <w:p w:rsidR="00410443" w:rsidRDefault="00410443">
                            <w:r>
                              <w:t>ff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EB74B" id="Rectangle 7" o:spid="_x0000_s1026" style="position:absolute;margin-left:7.2pt;margin-top:33pt;width:661.8pt;height:5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" fillcolor="#ffc000">
                <v:textbox>
                  <w:txbxContent>
                    <w:p w:rsidR="00410443" w:rsidRDefault="00410443">
                      <w:r>
                        <w:t>Voorbereiding</w:t>
                      </w:r>
                      <w:r>
                        <w:tab/>
                      </w:r>
                      <w:r>
                        <w:tab/>
                      </w:r>
                      <w:r w:rsidR="0031368B">
                        <w:tab/>
                      </w:r>
                      <w:r w:rsidR="00ED09CE">
                        <w:t>O</w:t>
                      </w:r>
                      <w:r>
                        <w:t>verdracht</w:t>
                      </w:r>
                      <w:r>
                        <w:tab/>
                      </w:r>
                      <w:r>
                        <w:tab/>
                        <w:t xml:space="preserve">Uitvoering  </w:t>
                      </w:r>
                    </w:p>
                    <w:p w:rsidR="00410443" w:rsidRDefault="0041044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ED09CE">
                        <w:tab/>
                      </w:r>
                    </w:p>
                    <w:p w:rsidR="00410443" w:rsidRDefault="00410443">
                      <w:r>
                        <w:t>ff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A293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7AA754" wp14:editId="6C721D13">
                <wp:simplePos x="0" y="0"/>
                <wp:positionH relativeFrom="column">
                  <wp:posOffset>1744981</wp:posOffset>
                </wp:positionH>
                <wp:positionV relativeFrom="paragraph">
                  <wp:posOffset>2125980</wp:posOffset>
                </wp:positionV>
                <wp:extent cx="1440180" cy="3019425"/>
                <wp:effectExtent l="0" t="0" r="26670" b="2857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30194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D59" w:rsidRDefault="00951D59" w:rsidP="00951D5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Priotisering</w:t>
                            </w:r>
                            <w:proofErr w:type="spellEnd"/>
                          </w:p>
                          <w:p w:rsidR="00951D59" w:rsidRDefault="00951D59" w:rsidP="00951D5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lustering</w:t>
                            </w:r>
                          </w:p>
                          <w:p w:rsidR="00951D59" w:rsidRDefault="00951D59" w:rsidP="00951D5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raject keuze</w:t>
                            </w:r>
                          </w:p>
                          <w:p w:rsidR="00745CF4" w:rsidRDefault="00B87BD3" w:rsidP="00951D5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</w:t>
                            </w:r>
                            <w:r w:rsidR="00745CF4">
                              <w:t>ataverzameling</w:t>
                            </w:r>
                            <w:r>
                              <w:t xml:space="preserve"> uit mistral</w:t>
                            </w:r>
                          </w:p>
                          <w:p w:rsidR="006A5612" w:rsidRDefault="006A5612" w:rsidP="00951D5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LA   </w:t>
                            </w:r>
                          </w:p>
                          <w:p w:rsidR="00951D59" w:rsidRDefault="00951D59" w:rsidP="00951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AA754" id="Rechthoek 15" o:spid="_x0000_s1027" style="position:absolute;margin-left:137.4pt;margin-top:167.4pt;width:113.4pt;height:23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" fillcolor="white [3201]" strokecolor="black [3200]">
                <v:textbox>
                  <w:txbxContent>
                    <w:p w:rsidR="00951D59" w:rsidRDefault="00951D59" w:rsidP="00951D59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Priotisering</w:t>
                      </w:r>
                      <w:proofErr w:type="spellEnd"/>
                    </w:p>
                    <w:p w:rsidR="00951D59" w:rsidRDefault="00951D59" w:rsidP="00951D59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>Clustering</w:t>
                      </w:r>
                    </w:p>
                    <w:p w:rsidR="00951D59" w:rsidRDefault="00951D59" w:rsidP="00951D59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>Traject keuze</w:t>
                      </w:r>
                    </w:p>
                    <w:p w:rsidR="00745CF4" w:rsidRDefault="00B87BD3" w:rsidP="00951D59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>D</w:t>
                      </w:r>
                      <w:r w:rsidR="00745CF4">
                        <w:t>ataverzameling</w:t>
                      </w:r>
                      <w:r>
                        <w:t xml:space="preserve"> uit mistral</w:t>
                      </w:r>
                    </w:p>
                    <w:p w:rsidR="006A5612" w:rsidRDefault="006A5612" w:rsidP="00951D59">
                      <w:pPr>
                        <w:pStyle w:val="Lijstalinea"/>
                        <w:numPr>
                          <w:ilvl w:val="0"/>
                          <w:numId w:val="1"/>
                        </w:numPr>
                      </w:pPr>
                      <w:r>
                        <w:t xml:space="preserve">SLA   </w:t>
                      </w:r>
                    </w:p>
                    <w:p w:rsidR="00951D59" w:rsidRDefault="00951D59" w:rsidP="00951D59"/>
                  </w:txbxContent>
                </v:textbox>
              </v:rect>
            </w:pict>
          </mc:Fallback>
        </mc:AlternateContent>
      </w:r>
      <w:r w:rsidR="00BA293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260C1" wp14:editId="51D6B9E2">
                <wp:simplePos x="0" y="0"/>
                <wp:positionH relativeFrom="column">
                  <wp:posOffset>1714500</wp:posOffset>
                </wp:positionH>
                <wp:positionV relativeFrom="paragraph">
                  <wp:posOffset>1188720</wp:posOffset>
                </wp:positionV>
                <wp:extent cx="1478280" cy="4709795"/>
                <wp:effectExtent l="0" t="0" r="26670" b="1460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470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786" w:rsidRDefault="00DB4FD5" w:rsidP="00943786">
                            <w:pPr>
                              <w:jc w:val="center"/>
                            </w:pPr>
                            <w:r>
                              <w:t>Bibliotheekbuff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51D59">
                              <w:t>SLUIS</w:t>
                            </w:r>
                            <w:r w:rsidR="00943786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260C1" id="Rectangle 9" o:spid="_x0000_s1028" style="position:absolute;margin-left:135pt;margin-top:93.6pt;width:116.4pt;height:37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">
                <v:textbox>
                  <w:txbxContent>
                    <w:p w:rsidR="00943786" w:rsidRDefault="00DB4FD5" w:rsidP="00943786">
                      <w:pPr>
                        <w:jc w:val="center"/>
                      </w:pPr>
                      <w:r>
                        <w:t>Bibliotheekbuff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951D59">
                        <w:t>SLUIS</w:t>
                      </w:r>
                      <w:r w:rsidR="00943786"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A293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A5F0FD" wp14:editId="3A1AE43D">
                <wp:simplePos x="0" y="0"/>
                <wp:positionH relativeFrom="column">
                  <wp:posOffset>3261360</wp:posOffset>
                </wp:positionH>
                <wp:positionV relativeFrom="paragraph">
                  <wp:posOffset>1203960</wp:posOffset>
                </wp:positionV>
                <wp:extent cx="5227320" cy="4678680"/>
                <wp:effectExtent l="0" t="0" r="11430" b="26670"/>
                <wp:wrapNone/>
                <wp:docPr id="28" name="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7320" cy="4678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939" w:rsidRPr="00951D59" w:rsidRDefault="00BA2939" w:rsidP="00BA293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5F0FD" id="Rechthoek 28" o:spid="_x0000_s1029" style="position:absolute;margin-left:256.8pt;margin-top:94.8pt;width:411.6pt;height:368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" filled="f" strokecolor="black [3213]">
                <v:textbox>
                  <w:txbxContent>
                    <w:p w:rsidR="00BA2939" w:rsidRPr="00951D59" w:rsidRDefault="00BA2939" w:rsidP="00BA293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368B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B2D931" wp14:editId="4C430F42">
                <wp:simplePos x="0" y="0"/>
                <wp:positionH relativeFrom="column">
                  <wp:posOffset>1168399</wp:posOffset>
                </wp:positionH>
                <wp:positionV relativeFrom="paragraph">
                  <wp:posOffset>3135745</wp:posOffset>
                </wp:positionV>
                <wp:extent cx="542175" cy="213360"/>
                <wp:effectExtent l="0" t="0" r="10795" b="15240"/>
                <wp:wrapNone/>
                <wp:docPr id="4" name="PIJL-LINKS en -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75" cy="21336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C5ED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PIJL-LINKS en -RECHTS 4" o:spid="_x0000_s1026" type="#_x0000_t69" style="position:absolute;margin-left:92pt;margin-top:246.9pt;width:42.7pt;height:1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" adj="4250" fillcolor="#4f81bd [3204]" strokecolor="#243f60 [1604]" strokeweight="2pt"/>
            </w:pict>
          </mc:Fallback>
        </mc:AlternateContent>
      </w:r>
      <w:r w:rsidR="0031368B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AD2461" wp14:editId="64596910">
                <wp:simplePos x="0" y="0"/>
                <wp:positionH relativeFrom="column">
                  <wp:posOffset>447387</wp:posOffset>
                </wp:positionH>
                <wp:positionV relativeFrom="paragraph">
                  <wp:posOffset>1921972</wp:posOffset>
                </wp:positionV>
                <wp:extent cx="276225" cy="238125"/>
                <wp:effectExtent l="19050" t="0" r="28575" b="47625"/>
                <wp:wrapNone/>
                <wp:docPr id="23" name="PIJL-OMLAA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A628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-OMLAAG 23" o:spid="_x0000_s1026" type="#_x0000_t67" style="position:absolute;margin-left:35.25pt;margin-top:151.35pt;width:21.7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" adj="10800" fillcolor="#4f81bd [3204]" strokecolor="#243f60 [1604]" strokeweight="2pt"/>
            </w:pict>
          </mc:Fallback>
        </mc:AlternateContent>
      </w:r>
      <w:r w:rsidR="00F7366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20841F" wp14:editId="5B797606">
                <wp:simplePos x="0" y="0"/>
                <wp:positionH relativeFrom="column">
                  <wp:posOffset>375920</wp:posOffset>
                </wp:positionH>
                <wp:positionV relativeFrom="paragraph">
                  <wp:posOffset>4643698</wp:posOffset>
                </wp:positionV>
                <wp:extent cx="441960" cy="457200"/>
                <wp:effectExtent l="0" t="0" r="15240" b="19050"/>
                <wp:wrapNone/>
                <wp:docPr id="11" name="Ova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0C00D" id="Ovaal 11" o:spid="_x0000_s1026" style="position:absolute;margin-left:29.6pt;margin-top:365.65pt;width:34.8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" fillcolor="#4f81bd [3204]" strokecolor="#243f60 [1604]" strokeweight="2pt"/>
            </w:pict>
          </mc:Fallback>
        </mc:AlternateContent>
      </w:r>
      <w:r w:rsidR="00F7366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19912" wp14:editId="014A4007">
                <wp:simplePos x="0" y="0"/>
                <wp:positionH relativeFrom="column">
                  <wp:posOffset>5906655</wp:posOffset>
                </wp:positionH>
                <wp:positionV relativeFrom="paragraph">
                  <wp:posOffset>715818</wp:posOffset>
                </wp:positionV>
                <wp:extent cx="2534977" cy="275590"/>
                <wp:effectExtent l="0" t="0" r="17780" b="1016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77" cy="2755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9CE" w:rsidRDefault="00ED09CE">
                            <w:r>
                              <w:t>Ontwerp BSP en  Werken BS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19912" id="_x0000_t109" coordsize="21600,21600" o:spt="109" path="m,l,21600r21600,l21600,xe">
                <v:stroke joinstyle="miter"/>
                <v:path gradientshapeok="t" o:connecttype="rect"/>
              </v:shapetype>
              <v:shape id="AutoShape 12" o:spid="_x0000_s1030" type="#_x0000_t109" style="position:absolute;margin-left:465.1pt;margin-top:56.35pt;width:199.6pt;height:2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">
                <v:textbox>
                  <w:txbxContent>
                    <w:p w:rsidR="00ED09CE" w:rsidRDefault="00ED09CE">
                      <w:r>
                        <w:t>Ontwerp BSP en  Werken BSW</w:t>
                      </w:r>
                    </w:p>
                  </w:txbxContent>
                </v:textbox>
              </v:shape>
            </w:pict>
          </mc:Fallback>
        </mc:AlternateContent>
      </w:r>
      <w:r w:rsidR="00F7366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870305" wp14:editId="0E8B8C52">
                <wp:simplePos x="0" y="0"/>
                <wp:positionH relativeFrom="column">
                  <wp:posOffset>3303617</wp:posOffset>
                </wp:positionH>
                <wp:positionV relativeFrom="paragraph">
                  <wp:posOffset>2155017</wp:posOffset>
                </wp:positionV>
                <wp:extent cx="5105400" cy="611562"/>
                <wp:effectExtent l="0" t="0" r="19050" b="17145"/>
                <wp:wrapNone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6115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D59" w:rsidRPr="00951D59" w:rsidRDefault="00EC38F0" w:rsidP="00B87BD3">
                            <w:pPr>
                              <w:ind w:left="705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EC38F0">
                              <w:rPr>
                                <w:color w:val="000000" w:themeColor="text1"/>
                              </w:rPr>
                              <w:t>Sub</w:t>
                            </w: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 w:rsidR="00951D59" w:rsidRPr="00951D59">
                              <w:rPr>
                                <w:color w:val="000000" w:themeColor="text1"/>
                              </w:rPr>
                              <w:t>roces</w:t>
                            </w:r>
                            <w:proofErr w:type="spellEnd"/>
                            <w:r w:rsidR="00951D59" w:rsidRPr="00951D59">
                              <w:rPr>
                                <w:color w:val="000000" w:themeColor="text1"/>
                              </w:rPr>
                              <w:t xml:space="preserve"> IVS</w:t>
                            </w:r>
                            <w:r w:rsidR="00B87BD3">
                              <w:rPr>
                                <w:color w:val="000000" w:themeColor="text1"/>
                              </w:rPr>
                              <w:t>, specialist complexere dossier, manager 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70305" id="Rechthoek 19" o:spid="_x0000_s1031" style="position:absolute;margin-left:260.15pt;margin-top:169.7pt;width:402pt;height:4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" fillcolor="white [3212]" strokecolor="black [3213]">
                <v:textbox>
                  <w:txbxContent>
                    <w:p w:rsidR="00951D59" w:rsidRPr="00951D59" w:rsidRDefault="00EC38F0" w:rsidP="00B87BD3">
                      <w:pPr>
                        <w:ind w:left="705"/>
                        <w:rPr>
                          <w:color w:val="000000" w:themeColor="text1"/>
                        </w:rPr>
                      </w:pPr>
                      <w:proofErr w:type="spellStart"/>
                      <w:r w:rsidRPr="00EC38F0">
                        <w:rPr>
                          <w:color w:val="000000" w:themeColor="text1"/>
                        </w:rPr>
                        <w:t>Sub</w:t>
                      </w:r>
                      <w:r>
                        <w:rPr>
                          <w:color w:val="000000" w:themeColor="text1"/>
                        </w:rPr>
                        <w:t>p</w:t>
                      </w:r>
                      <w:r w:rsidR="00951D59" w:rsidRPr="00951D59">
                        <w:rPr>
                          <w:color w:val="000000" w:themeColor="text1"/>
                        </w:rPr>
                        <w:t>roces</w:t>
                      </w:r>
                      <w:proofErr w:type="spellEnd"/>
                      <w:r w:rsidR="00951D59" w:rsidRPr="00951D59">
                        <w:rPr>
                          <w:color w:val="000000" w:themeColor="text1"/>
                        </w:rPr>
                        <w:t xml:space="preserve"> IVS</w:t>
                      </w:r>
                      <w:r w:rsidR="00B87BD3">
                        <w:rPr>
                          <w:color w:val="000000" w:themeColor="text1"/>
                        </w:rPr>
                        <w:t>, specialist complexere dossier, manager rol</w:t>
                      </w:r>
                    </w:p>
                  </w:txbxContent>
                </v:textbox>
              </v:rect>
            </w:pict>
          </mc:Fallback>
        </mc:AlternateContent>
      </w:r>
      <w:r w:rsidR="00F7366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92D8EE" wp14:editId="0E98E7F6">
                <wp:simplePos x="0" y="0"/>
                <wp:positionH relativeFrom="column">
                  <wp:posOffset>3338599</wp:posOffset>
                </wp:positionH>
                <wp:positionV relativeFrom="paragraph">
                  <wp:posOffset>2885844</wp:posOffset>
                </wp:positionV>
                <wp:extent cx="2438400" cy="352425"/>
                <wp:effectExtent l="0" t="0" r="19050" b="28575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66F" w:rsidRPr="00745CF4" w:rsidRDefault="00F7366F" w:rsidP="00F736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xc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xpa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(buff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2D8EE" id="Rechthoek 12" o:spid="_x0000_s1032" style="position:absolute;margin-left:262.9pt;margin-top:227.25pt;width:192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" fillcolor="white [3212]" strokecolor="black [3213]">
                <v:textbox>
                  <w:txbxContent>
                    <w:p w:rsidR="00F7366F" w:rsidRPr="00745CF4" w:rsidRDefault="00F7366F" w:rsidP="00F7366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Exc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Expa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(buffer)</w:t>
                      </w:r>
                    </w:p>
                  </w:txbxContent>
                </v:textbox>
              </v:rect>
            </w:pict>
          </mc:Fallback>
        </mc:AlternateContent>
      </w:r>
      <w:r w:rsidR="00F7366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077AC2" wp14:editId="08FD3105">
                <wp:simplePos x="0" y="0"/>
                <wp:positionH relativeFrom="column">
                  <wp:posOffset>3338599</wp:posOffset>
                </wp:positionH>
                <wp:positionV relativeFrom="paragraph">
                  <wp:posOffset>3301538</wp:posOffset>
                </wp:positionV>
                <wp:extent cx="2429164" cy="723900"/>
                <wp:effectExtent l="0" t="0" r="28575" b="1905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164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D59" w:rsidRPr="00951D59" w:rsidRDefault="00951D59" w:rsidP="00951D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aamcontracten </w:t>
                            </w:r>
                            <w:proofErr w:type="spellStart"/>
                            <w:r w:rsidR="00F624BF">
                              <w:rPr>
                                <w:color w:val="000000" w:themeColor="text1"/>
                              </w:rPr>
                              <w:t>EBSD’s</w:t>
                            </w:r>
                            <w:proofErr w:type="spellEnd"/>
                            <w:r w:rsidR="00F624B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x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77AC2" id="Rechthoek 18" o:spid="_x0000_s1033" style="position:absolute;margin-left:262.9pt;margin-top:259.95pt;width:191.25pt;height:5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" fillcolor="white [3212]" strokecolor="black [3213]">
                <v:textbox>
                  <w:txbxContent>
                    <w:p w:rsidR="00951D59" w:rsidRPr="00951D59" w:rsidRDefault="00951D59" w:rsidP="00951D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aamcontracten </w:t>
                      </w:r>
                      <w:proofErr w:type="spellStart"/>
                      <w:r w:rsidR="00F624BF">
                        <w:rPr>
                          <w:color w:val="000000" w:themeColor="text1"/>
                        </w:rPr>
                        <w:t>EBSD’s</w:t>
                      </w:r>
                      <w:proofErr w:type="spellEnd"/>
                      <w:r w:rsidR="00F624B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exc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7366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4E420D" wp14:editId="7948DBE0">
                <wp:simplePos x="0" y="0"/>
                <wp:positionH relativeFrom="column">
                  <wp:posOffset>5851236</wp:posOffset>
                </wp:positionH>
                <wp:positionV relativeFrom="paragraph">
                  <wp:posOffset>2867891</wp:posOffset>
                </wp:positionV>
                <wp:extent cx="2563380" cy="352425"/>
                <wp:effectExtent l="0" t="0" r="27940" b="28575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38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CF4" w:rsidRPr="00745CF4" w:rsidRDefault="00745CF4" w:rsidP="00745C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745CF4">
                              <w:rPr>
                                <w:color w:val="000000" w:themeColor="text1"/>
                              </w:rPr>
                              <w:t>Exco</w:t>
                            </w:r>
                            <w:proofErr w:type="spellEnd"/>
                            <w:r w:rsidRPr="00745CF4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745CF4">
                              <w:rPr>
                                <w:color w:val="000000" w:themeColor="text1"/>
                              </w:rPr>
                              <w:t>Expad</w:t>
                            </w:r>
                            <w:proofErr w:type="spellEnd"/>
                            <w:r w:rsidRPr="00745CF4">
                              <w:rPr>
                                <w:color w:val="000000" w:themeColor="text1"/>
                              </w:rPr>
                              <w:t xml:space="preserve"> Clu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E420D" id="Rechthoek 22" o:spid="_x0000_s1034" style="position:absolute;margin-left:460.75pt;margin-top:225.8pt;width:201.8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" fillcolor="white [3212]" strokecolor="black [3213]">
                <v:textbox>
                  <w:txbxContent>
                    <w:p w:rsidR="00745CF4" w:rsidRPr="00745CF4" w:rsidRDefault="00745CF4" w:rsidP="00745CF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745CF4">
                        <w:rPr>
                          <w:color w:val="000000" w:themeColor="text1"/>
                        </w:rPr>
                        <w:t>Exco</w:t>
                      </w:r>
                      <w:proofErr w:type="spellEnd"/>
                      <w:r w:rsidRPr="00745CF4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745CF4">
                        <w:rPr>
                          <w:color w:val="000000" w:themeColor="text1"/>
                        </w:rPr>
                        <w:t>Expad</w:t>
                      </w:r>
                      <w:proofErr w:type="spellEnd"/>
                      <w:r w:rsidRPr="00745CF4">
                        <w:rPr>
                          <w:color w:val="000000" w:themeColor="text1"/>
                        </w:rPr>
                        <w:t xml:space="preserve"> Clusters</w:t>
                      </w:r>
                    </w:p>
                  </w:txbxContent>
                </v:textbox>
              </v:rect>
            </w:pict>
          </mc:Fallback>
        </mc:AlternateContent>
      </w:r>
      <w:r w:rsidR="00F7366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281F3A" wp14:editId="4D42E1D7">
                <wp:simplePos x="0" y="0"/>
                <wp:positionH relativeFrom="column">
                  <wp:posOffset>5860242</wp:posOffset>
                </wp:positionH>
                <wp:positionV relativeFrom="paragraph">
                  <wp:posOffset>3264593</wp:posOffset>
                </wp:positionV>
                <wp:extent cx="2558473" cy="714663"/>
                <wp:effectExtent l="0" t="0" r="13335" b="2857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473" cy="7146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66F" w:rsidRPr="00951D59" w:rsidRDefault="00F7366F" w:rsidP="00F736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aamcontracte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BSD’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x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81F3A" id="Rechthoek 5" o:spid="_x0000_s1035" style="position:absolute;margin-left:461.45pt;margin-top:257.05pt;width:201.45pt;height:5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" fillcolor="white [3212]" strokecolor="black [3213]">
                <v:textbox>
                  <w:txbxContent>
                    <w:p w:rsidR="00F7366F" w:rsidRPr="00951D59" w:rsidRDefault="00F7366F" w:rsidP="00F7366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aamcontracten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EBSD’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,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exc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7366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DED2FE" wp14:editId="1451249B">
                <wp:simplePos x="0" y="0"/>
                <wp:positionH relativeFrom="column">
                  <wp:posOffset>5856490</wp:posOffset>
                </wp:positionH>
                <wp:positionV relativeFrom="paragraph">
                  <wp:posOffset>4002001</wp:posOffset>
                </wp:positionV>
                <wp:extent cx="2549236" cy="352425"/>
                <wp:effectExtent l="0" t="0" r="22860" b="2857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236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66F" w:rsidRPr="00745CF4" w:rsidRDefault="00F7366F" w:rsidP="00F736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aamcontracten werken, VC,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ED2FE" id="Rechthoek 13" o:spid="_x0000_s1036" style="position:absolute;margin-left:461.15pt;margin-top:315.1pt;width:200.75pt;height: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" fillcolor="white [3212]" strokecolor="black [3213]">
                <v:textbox>
                  <w:txbxContent>
                    <w:p w:rsidR="00F7366F" w:rsidRPr="00745CF4" w:rsidRDefault="00F7366F" w:rsidP="00F7366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aamcontracten werken, VC,..</w:t>
                      </w:r>
                    </w:p>
                  </w:txbxContent>
                </v:textbox>
              </v:rect>
            </w:pict>
          </mc:Fallback>
        </mc:AlternateContent>
      </w:r>
      <w:r w:rsidR="00F7366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F608FB" wp14:editId="04C34148">
                <wp:simplePos x="0" y="0"/>
                <wp:positionH relativeFrom="column">
                  <wp:posOffset>3360420</wp:posOffset>
                </wp:positionH>
                <wp:positionV relativeFrom="paragraph">
                  <wp:posOffset>4621818</wp:posOffset>
                </wp:positionV>
                <wp:extent cx="5084445" cy="514350"/>
                <wp:effectExtent l="0" t="0" r="20955" b="19050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444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90C" w:rsidRPr="00AD090C" w:rsidRDefault="00AD090C" w:rsidP="00AD09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D090C">
                              <w:rPr>
                                <w:color w:val="000000" w:themeColor="text1"/>
                              </w:rPr>
                              <w:t>OVOP</w:t>
                            </w:r>
                            <w:r w:rsidR="00BA2939">
                              <w:rPr>
                                <w:color w:val="000000" w:themeColor="text1"/>
                              </w:rPr>
                              <w:t xml:space="preserve"> specialist, PN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B87BD3">
                              <w:rPr>
                                <w:color w:val="000000" w:themeColor="text1"/>
                              </w:rPr>
                              <w:t>onderhandelaar</w:t>
                            </w:r>
                            <w:r w:rsidR="008E0DB6">
                              <w:rPr>
                                <w:color w:val="000000" w:themeColor="text1"/>
                              </w:rPr>
                              <w:t xml:space="preserve"> expert</w:t>
                            </w:r>
                            <w:r w:rsidR="00F7366F">
                              <w:rPr>
                                <w:color w:val="000000" w:themeColor="text1"/>
                              </w:rPr>
                              <w:t xml:space="preserve">,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608FB" id="Rechthoek 21" o:spid="_x0000_s1037" style="position:absolute;margin-left:264.6pt;margin-top:363.9pt;width:400.35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" fillcolor="white [3212]" strokecolor="black [3213]">
                <v:textbox>
                  <w:txbxContent>
                    <w:p w:rsidR="00AD090C" w:rsidRPr="00AD090C" w:rsidRDefault="00AD090C" w:rsidP="00AD090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D090C">
                        <w:rPr>
                          <w:color w:val="000000" w:themeColor="text1"/>
                        </w:rPr>
                        <w:t>OVOP</w:t>
                      </w:r>
                      <w:r w:rsidR="00BA2939">
                        <w:rPr>
                          <w:color w:val="000000" w:themeColor="text1"/>
                        </w:rPr>
                        <w:t xml:space="preserve"> specialist, PNO</w:t>
                      </w:r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r w:rsidR="00B87BD3">
                        <w:rPr>
                          <w:color w:val="000000" w:themeColor="text1"/>
                        </w:rPr>
                        <w:t>onderhandelaar</w:t>
                      </w:r>
                      <w:r w:rsidR="008E0DB6">
                        <w:rPr>
                          <w:color w:val="000000" w:themeColor="text1"/>
                        </w:rPr>
                        <w:t xml:space="preserve"> expert</w:t>
                      </w:r>
                      <w:r w:rsidR="00F7366F">
                        <w:rPr>
                          <w:color w:val="000000" w:themeColor="text1"/>
                        </w:rPr>
                        <w:t xml:space="preserve">,.. </w:t>
                      </w:r>
                    </w:p>
                  </w:txbxContent>
                </v:textbox>
              </v:rect>
            </w:pict>
          </mc:Fallback>
        </mc:AlternateContent>
      </w:r>
      <w:r w:rsidR="00D5662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AC0E31" wp14:editId="50A95FFE">
                <wp:simplePos x="0" y="0"/>
                <wp:positionH relativeFrom="column">
                  <wp:posOffset>189345</wp:posOffset>
                </wp:positionH>
                <wp:positionV relativeFrom="paragraph">
                  <wp:posOffset>3883891</wp:posOffset>
                </wp:positionV>
                <wp:extent cx="895524" cy="470881"/>
                <wp:effectExtent l="0" t="0" r="19050" b="24765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524" cy="4708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379" w:rsidRPr="005B1379" w:rsidRDefault="00D56622" w:rsidP="005B13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  <w:r w:rsidR="00317032">
                              <w:rPr>
                                <w:color w:val="000000" w:themeColor="text1"/>
                              </w:rPr>
                              <w:t>odems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17032">
                              <w:rPr>
                                <w:color w:val="000000" w:themeColor="text1"/>
                              </w:rPr>
                              <w:t xml:space="preserve">organisaties, </w:t>
                            </w:r>
                            <w:proofErr w:type="spellStart"/>
                            <w:r w:rsidR="00F82835">
                              <w:rPr>
                                <w:color w:val="000000" w:themeColor="text1"/>
                              </w:rPr>
                              <w:t>ea</w:t>
                            </w:r>
                            <w:proofErr w:type="spellEnd"/>
                            <w:r w:rsidR="00F82835">
                              <w:rPr>
                                <w:color w:val="000000" w:themeColor="text1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C0E31" id="Rechthoek 20" o:spid="_x0000_s1038" style="position:absolute;margin-left:14.9pt;margin-top:305.8pt;width:70.5pt;height:37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" fillcolor="white [3212]" strokecolor="black [3213]">
                <v:textbox>
                  <w:txbxContent>
                    <w:p w:rsidR="005B1379" w:rsidRPr="005B1379" w:rsidRDefault="00D56622" w:rsidP="005B137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B</w:t>
                      </w:r>
                      <w:r w:rsidR="00317032">
                        <w:rPr>
                          <w:color w:val="000000" w:themeColor="text1"/>
                        </w:rPr>
                        <w:t>odems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317032">
                        <w:rPr>
                          <w:color w:val="000000" w:themeColor="text1"/>
                        </w:rPr>
                        <w:t xml:space="preserve">organisaties, </w:t>
                      </w:r>
                      <w:proofErr w:type="spellStart"/>
                      <w:r w:rsidR="00F82835">
                        <w:rPr>
                          <w:color w:val="000000" w:themeColor="text1"/>
                        </w:rPr>
                        <w:t>ea</w:t>
                      </w:r>
                      <w:proofErr w:type="spellEnd"/>
                      <w:r w:rsidR="00F82835">
                        <w:rPr>
                          <w:color w:val="000000" w:themeColor="text1"/>
                        </w:rPr>
                        <w:t xml:space="preserve"> …</w:t>
                      </w:r>
                    </w:p>
                  </w:txbxContent>
                </v:textbox>
              </v:rect>
            </w:pict>
          </mc:Fallback>
        </mc:AlternateContent>
      </w:r>
      <w:r w:rsidR="0031703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D46639" wp14:editId="4B624F1B">
                <wp:simplePos x="0" y="0"/>
                <wp:positionH relativeFrom="column">
                  <wp:posOffset>182880</wp:posOffset>
                </wp:positionH>
                <wp:positionV relativeFrom="paragraph">
                  <wp:posOffset>2171700</wp:posOffset>
                </wp:positionV>
                <wp:extent cx="914400" cy="2194560"/>
                <wp:effectExtent l="0" t="0" r="19050" b="1524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9CE" w:rsidRDefault="00317032">
                            <w:proofErr w:type="spellStart"/>
                            <w:r>
                              <w:t>Pro-actief</w:t>
                            </w:r>
                            <w:proofErr w:type="spellEnd"/>
                            <w:r>
                              <w:t xml:space="preserve"> aanmaningen beleid, bemiddelend, faciliterend en actief optre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46639" id="Rectangle 15" o:spid="_x0000_s1039" style="position:absolute;margin-left:14.4pt;margin-top:171pt;width:1in;height:17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">
                <v:textbox>
                  <w:txbxContent>
                    <w:p w:rsidR="00ED09CE" w:rsidRDefault="00317032">
                      <w:proofErr w:type="spellStart"/>
                      <w:r>
                        <w:t>Pro-actief</w:t>
                      </w:r>
                      <w:proofErr w:type="spellEnd"/>
                      <w:r>
                        <w:t xml:space="preserve"> aanmaningen beleid, bemiddelend, faciliterend en actief optreden</w:t>
                      </w:r>
                    </w:p>
                  </w:txbxContent>
                </v:textbox>
              </v:rect>
            </w:pict>
          </mc:Fallback>
        </mc:AlternateContent>
      </w:r>
      <w:r w:rsidR="0031703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8193B5" wp14:editId="270C3284">
                <wp:simplePos x="0" y="0"/>
                <wp:positionH relativeFrom="column">
                  <wp:posOffset>546735</wp:posOffset>
                </wp:positionH>
                <wp:positionV relativeFrom="paragraph">
                  <wp:posOffset>4387215</wp:posOffset>
                </wp:positionV>
                <wp:extent cx="104775" cy="238125"/>
                <wp:effectExtent l="19050" t="0" r="47625" b="47625"/>
                <wp:wrapNone/>
                <wp:docPr id="24" name="PIJL-OMLAA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1C37" id="PIJL-OMLAAG 24" o:spid="_x0000_s1026" type="#_x0000_t67" style="position:absolute;margin-left:43.05pt;margin-top:345.45pt;width:8.2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" adj="16848" fillcolor="#4f81bd [3204]" strokecolor="#243f60 [1604]" strokeweight="2pt"/>
            </w:pict>
          </mc:Fallback>
        </mc:AlternateContent>
      </w:r>
      <w:r w:rsidR="00F624B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FAA86E" wp14:editId="401C3976">
                <wp:simplePos x="0" y="0"/>
                <wp:positionH relativeFrom="column">
                  <wp:posOffset>2200275</wp:posOffset>
                </wp:positionH>
                <wp:positionV relativeFrom="paragraph">
                  <wp:posOffset>5419725</wp:posOffset>
                </wp:positionV>
                <wp:extent cx="314325" cy="236855"/>
                <wp:effectExtent l="0" t="0" r="28575" b="10795"/>
                <wp:wrapNone/>
                <wp:docPr id="29" name="PIJL-LINKS en -RECH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685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CA43C" id="PIJL-LINKS en -RECHTS 29" o:spid="_x0000_s1026" type="#_x0000_t69" style="position:absolute;margin-left:173.25pt;margin-top:426.75pt;width:24.75pt;height:18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" adj="8138" fillcolor="#4f81bd [3204]" strokecolor="#243f60 [1604]" strokeweight="2pt"/>
            </w:pict>
          </mc:Fallback>
        </mc:AlternateContent>
      </w:r>
      <w:r w:rsidR="00EC38F0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D531DF" wp14:editId="2EE6EEDC">
                <wp:simplePos x="0" y="0"/>
                <wp:positionH relativeFrom="column">
                  <wp:posOffset>2438400</wp:posOffset>
                </wp:positionH>
                <wp:positionV relativeFrom="paragraph">
                  <wp:posOffset>5381625</wp:posOffset>
                </wp:positionV>
                <wp:extent cx="6038850" cy="352425"/>
                <wp:effectExtent l="0" t="0" r="19050" b="28575"/>
                <wp:wrapNone/>
                <wp:docPr id="27" name="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8F0" w:rsidRPr="005B1379" w:rsidRDefault="00EC38F0" w:rsidP="00EC3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531DF" id="Rechthoek 27" o:spid="_x0000_s1040" style="position:absolute;margin-left:192pt;margin-top:423.75pt;width:475.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" fillcolor="white [3212]" strokecolor="black [3213]">
                <v:textbox>
                  <w:txbxContent>
                    <w:p w:rsidR="00EC38F0" w:rsidRPr="005B1379" w:rsidRDefault="00EC38F0" w:rsidP="00EC3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D</w:t>
                      </w:r>
                    </w:p>
                  </w:txbxContent>
                </v:textbox>
              </v:rect>
            </w:pict>
          </mc:Fallback>
        </mc:AlternateContent>
      </w:r>
      <w:r w:rsidR="00EC38F0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664643" wp14:editId="2AA2581A">
                <wp:simplePos x="0" y="0"/>
                <wp:positionH relativeFrom="column">
                  <wp:posOffset>104776</wp:posOffset>
                </wp:positionH>
                <wp:positionV relativeFrom="paragraph">
                  <wp:posOffset>5362575</wp:posOffset>
                </wp:positionV>
                <wp:extent cx="2247900" cy="352425"/>
                <wp:effectExtent l="0" t="0" r="19050" b="28575"/>
                <wp:wrapNone/>
                <wp:docPr id="26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8F0" w:rsidRPr="005B1379" w:rsidRDefault="00EC38F0" w:rsidP="00EC3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i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64643" id="Rechthoek 26" o:spid="_x0000_s1041" style="position:absolute;margin-left:8.25pt;margin-top:422.25pt;width:177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" fillcolor="white [3212]" strokecolor="black [3213]">
                <v:textbox>
                  <w:txbxContent>
                    <w:p w:rsidR="00EC38F0" w:rsidRPr="005B1379" w:rsidRDefault="00EC38F0" w:rsidP="00EC3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istral</w:t>
                      </w:r>
                    </w:p>
                  </w:txbxContent>
                </v:textbox>
              </v:rect>
            </w:pict>
          </mc:Fallback>
        </mc:AlternateContent>
      </w:r>
      <w:r w:rsidR="0094378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1A9651" wp14:editId="64057618">
                <wp:simplePos x="0" y="0"/>
                <wp:positionH relativeFrom="column">
                  <wp:posOffset>2255520</wp:posOffset>
                </wp:positionH>
                <wp:positionV relativeFrom="paragraph">
                  <wp:posOffset>1485900</wp:posOffset>
                </wp:positionV>
                <wp:extent cx="434340" cy="449580"/>
                <wp:effectExtent l="0" t="0" r="22860" b="26670"/>
                <wp:wrapNone/>
                <wp:docPr id="14" name="Ova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37124" id="Ovaal 14" o:spid="_x0000_s1026" style="position:absolute;margin-left:177.6pt;margin-top:117pt;width:34.2pt;height:3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" fillcolor="white [3201]" strokecolor="#f79646 [3209]" strokeweight="2pt"/>
            </w:pict>
          </mc:Fallback>
        </mc:AlternateContent>
      </w:r>
      <w:r w:rsidR="0094378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905A4C" wp14:editId="7CE4FECE">
                <wp:simplePos x="0" y="0"/>
                <wp:positionH relativeFrom="column">
                  <wp:posOffset>579120</wp:posOffset>
                </wp:positionH>
                <wp:positionV relativeFrom="paragraph">
                  <wp:posOffset>1927860</wp:posOffset>
                </wp:positionV>
                <wp:extent cx="0" cy="182880"/>
                <wp:effectExtent l="76200" t="0" r="57150" b="64770"/>
                <wp:wrapNone/>
                <wp:docPr id="10" name="Rechte verbindingslijn met pij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BFD3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0" o:spid="_x0000_s1026" type="#_x0000_t32" style="position:absolute;margin-left:45.6pt;margin-top:151.8pt;width:0;height:1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" strokecolor="#4579b8 [3044]">
                <v:stroke endarrow="block"/>
              </v:shape>
            </w:pict>
          </mc:Fallback>
        </mc:AlternateContent>
      </w:r>
      <w:r w:rsidR="00943786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1025EF" wp14:editId="1E8C40D4">
                <wp:simplePos x="0" y="0"/>
                <wp:positionH relativeFrom="column">
                  <wp:posOffset>388620</wp:posOffset>
                </wp:positionH>
                <wp:positionV relativeFrom="paragraph">
                  <wp:posOffset>1463040</wp:posOffset>
                </wp:positionV>
                <wp:extent cx="396240" cy="441960"/>
                <wp:effectExtent l="0" t="0" r="22860" b="15240"/>
                <wp:wrapNone/>
                <wp:docPr id="9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786" w:rsidRDefault="00943786" w:rsidP="009437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025EF" id="Ovaal 9" o:spid="_x0000_s1042" style="position:absolute;margin-left:30.6pt;margin-top:115.2pt;width:31.2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" fillcolor="white [3201]" strokecolor="#f79646 [3209]" strokeweight="2pt">
                <v:textbox>
                  <w:txbxContent>
                    <w:p w:rsidR="00943786" w:rsidRDefault="00943786" w:rsidP="0094378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33C0D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FDA5D" wp14:editId="6088D0FD">
                <wp:simplePos x="0" y="0"/>
                <wp:positionH relativeFrom="column">
                  <wp:posOffset>3345815</wp:posOffset>
                </wp:positionH>
                <wp:positionV relativeFrom="paragraph">
                  <wp:posOffset>716280</wp:posOffset>
                </wp:positionV>
                <wp:extent cx="2425065" cy="275590"/>
                <wp:effectExtent l="12065" t="11430" r="10795" b="825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06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443" w:rsidRDefault="00410443" w:rsidP="00410443">
                            <w:pPr>
                              <w:jc w:val="center"/>
                            </w:pPr>
                            <w:r>
                              <w:t>B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FDA5D" id="Rectangle 11" o:spid="_x0000_s1043" style="position:absolute;margin-left:263.45pt;margin-top:56.4pt;width:190.95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">
                <v:textbox>
                  <w:txbxContent>
                    <w:p w:rsidR="00410443" w:rsidRDefault="00410443" w:rsidP="00410443">
                      <w:pPr>
                        <w:jc w:val="center"/>
                      </w:pPr>
                      <w:r>
                        <w:t>BBO</w:t>
                      </w:r>
                    </w:p>
                  </w:txbxContent>
                </v:textbox>
              </v:rect>
            </w:pict>
          </mc:Fallback>
        </mc:AlternateContent>
      </w:r>
      <w:r w:rsidR="00F33C0D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11EE6" wp14:editId="3B2B2B55">
                <wp:simplePos x="0" y="0"/>
                <wp:positionH relativeFrom="column">
                  <wp:posOffset>94615</wp:posOffset>
                </wp:positionH>
                <wp:positionV relativeFrom="paragraph">
                  <wp:posOffset>1190625</wp:posOffset>
                </wp:positionV>
                <wp:extent cx="1052830" cy="4709795"/>
                <wp:effectExtent l="0" t="0" r="13970" b="1460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830" cy="470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443" w:rsidRDefault="00410443">
                            <w:r>
                              <w:t>Bodembeh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11EE6" id="Rectangle 8" o:spid="_x0000_s1044" style="position:absolute;margin-left:7.45pt;margin-top:93.75pt;width:82.9pt;height:37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">
                <v:textbox>
                  <w:txbxContent>
                    <w:p w:rsidR="00410443" w:rsidRDefault="00410443">
                      <w:r>
                        <w:t>Bodembeheer</w:t>
                      </w:r>
                    </w:p>
                  </w:txbxContent>
                </v:textbox>
              </v:rect>
            </w:pict>
          </mc:Fallback>
        </mc:AlternateContent>
      </w:r>
      <w:r w:rsidR="00530C96">
        <w:t xml:space="preserve">     </w:t>
      </w:r>
      <w:r w:rsidR="00410443">
        <w:t>PROCES</w:t>
      </w:r>
      <w:bookmarkStart w:id="0" w:name="_GoBack"/>
      <w:bookmarkEnd w:id="0"/>
    </w:p>
    <w:sectPr w:rsidR="005F5F3C" w:rsidSect="000E1CAE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E5889"/>
    <w:multiLevelType w:val="hybridMultilevel"/>
    <w:tmpl w:val="E098B45A"/>
    <w:lvl w:ilvl="0" w:tplc="5DD2B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2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96"/>
    <w:rsid w:val="00066297"/>
    <w:rsid w:val="000D7645"/>
    <w:rsid w:val="000E1CAE"/>
    <w:rsid w:val="0031368B"/>
    <w:rsid w:val="00317032"/>
    <w:rsid w:val="00410443"/>
    <w:rsid w:val="00530C96"/>
    <w:rsid w:val="005B1379"/>
    <w:rsid w:val="005F5F3C"/>
    <w:rsid w:val="00670986"/>
    <w:rsid w:val="006A5612"/>
    <w:rsid w:val="006C3854"/>
    <w:rsid w:val="006E4864"/>
    <w:rsid w:val="00745CF4"/>
    <w:rsid w:val="00891261"/>
    <w:rsid w:val="008E0DB6"/>
    <w:rsid w:val="00943786"/>
    <w:rsid w:val="00951D59"/>
    <w:rsid w:val="00974E92"/>
    <w:rsid w:val="00A63CA9"/>
    <w:rsid w:val="00AD090C"/>
    <w:rsid w:val="00B32C24"/>
    <w:rsid w:val="00B87BD3"/>
    <w:rsid w:val="00BA2939"/>
    <w:rsid w:val="00D56622"/>
    <w:rsid w:val="00D625E0"/>
    <w:rsid w:val="00DB4FD5"/>
    <w:rsid w:val="00EC38F0"/>
    <w:rsid w:val="00ED09CE"/>
    <w:rsid w:val="00F11FD7"/>
    <w:rsid w:val="00F33C0D"/>
    <w:rsid w:val="00F54F39"/>
    <w:rsid w:val="00F624BF"/>
    <w:rsid w:val="00F7366F"/>
    <w:rsid w:val="00F8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585A8-712B-4A51-8030-6CA704A5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F5F3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0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0C9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51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2E7891E-C421-49DB-9441-6C796482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damman</cp:lastModifiedBy>
  <cp:revision>21</cp:revision>
  <cp:lastPrinted>2015-02-02T11:12:00Z</cp:lastPrinted>
  <dcterms:created xsi:type="dcterms:W3CDTF">2015-01-26T08:33:00Z</dcterms:created>
  <dcterms:modified xsi:type="dcterms:W3CDTF">2015-02-02T12:30:00Z</dcterms:modified>
</cp:coreProperties>
</file>